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78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E0956" w:rsidRPr="00EC1ED7" w:rsidTr="00085C2F">
        <w:trPr>
          <w:trHeight w:val="608"/>
        </w:trPr>
        <w:tc>
          <w:tcPr>
            <w:tcW w:w="4678" w:type="dxa"/>
          </w:tcPr>
          <w:p w:rsidR="005E0956" w:rsidRPr="00177D1A" w:rsidRDefault="00C64D81" w:rsidP="00761B89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4C736" wp14:editId="7BEB2B5F">
                  <wp:simplePos x="0" y="0"/>
                  <wp:positionH relativeFrom="column">
                    <wp:posOffset>-4337050</wp:posOffset>
                  </wp:positionH>
                  <wp:positionV relativeFrom="paragraph">
                    <wp:posOffset>-332105</wp:posOffset>
                  </wp:positionV>
                  <wp:extent cx="7572375" cy="10629900"/>
                  <wp:effectExtent l="19050" t="0" r="9525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1062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6E2328" w:rsidRDefault="006E2328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56">
        <w:rPr>
          <w:rFonts w:ascii="Times New Roman" w:eastAsia="Times New Roman" w:hAnsi="Times New Roman" w:cs="Times New Roman"/>
          <w:bCs/>
          <w:caps/>
          <w:sz w:val="28"/>
          <w:szCs w:val="28"/>
        </w:rPr>
        <w:t>План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7967FE" w:rsidRPr="00EC1ED7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</w:t>
      </w:r>
      <w:proofErr w:type="spellStart"/>
      <w:r w:rsidRPr="00EC1ED7">
        <w:rPr>
          <w:rFonts w:ascii="Times New Roman" w:eastAsia="Times New Roman" w:hAnsi="Times New Roman" w:cs="Times New Roman"/>
          <w:sz w:val="28"/>
          <w:szCs w:val="28"/>
        </w:rPr>
        <w:t>г.Могилева</w:t>
      </w:r>
      <w:proofErr w:type="spellEnd"/>
      <w:r w:rsidRPr="00EC1E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67FE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весенних каникул</w:t>
      </w:r>
    </w:p>
    <w:p w:rsidR="007967FE" w:rsidRPr="005E0956" w:rsidRDefault="007967FE" w:rsidP="007967FE">
      <w:pPr>
        <w:spacing w:after="0" w:line="300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6</w:t>
      </w:r>
      <w:r w:rsidRPr="00EC1ED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ебного</w:t>
      </w:r>
      <w:r w:rsidRPr="00EC1ED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47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409"/>
        <w:gridCol w:w="1843"/>
        <w:gridCol w:w="852"/>
        <w:gridCol w:w="6"/>
      </w:tblGrid>
      <w:tr w:rsidR="007967FE" w:rsidRPr="00CB194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409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52" w:type="dxa"/>
          </w:tcPr>
          <w:p w:rsidR="007967FE" w:rsidRPr="00CB194F" w:rsidRDefault="007967FE" w:rsidP="00370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94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967FE" w:rsidTr="0037031E">
        <w:tc>
          <w:tcPr>
            <w:tcW w:w="10747" w:type="dxa"/>
            <w:gridSpan w:val="6"/>
          </w:tcPr>
          <w:p w:rsidR="007967FE" w:rsidRDefault="007967FE" w:rsidP="006E2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7FE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6</w:t>
            </w:r>
          </w:p>
          <w:p w:rsidR="007967FE" w:rsidRPr="007369EF" w:rsidRDefault="007967FE" w:rsidP="00370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Единый день дорожной безопасности, ответственного </w:t>
            </w:r>
            <w:proofErr w:type="gramStart"/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едения  в</w:t>
            </w:r>
            <w:proofErr w:type="gramEnd"/>
            <w:r w:rsidRPr="006736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есенний период у водоемов, при чрезвычайных ситуациях</w:t>
            </w:r>
          </w:p>
        </w:tc>
      </w:tr>
      <w:tr w:rsidR="007967FE" w:rsidRPr="007369EF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24822353"/>
            <w:r>
              <w:rPr>
                <w:rFonts w:ascii="Times New Roman" w:hAnsi="Times New Roman" w:cs="Times New Roman"/>
                <w:sz w:val="28"/>
                <w:szCs w:val="28"/>
              </w:rPr>
              <w:t>08.00–15.10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 П.С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–11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6.1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–14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0.45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Правила, которые спасают жизнь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енок А.Л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3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0"/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0.45</w:t>
            </w:r>
          </w:p>
        </w:tc>
        <w:tc>
          <w:tcPr>
            <w:tcW w:w="396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 безопасность вместе»</w:t>
            </w:r>
          </w:p>
        </w:tc>
        <w:tc>
          <w:tcPr>
            <w:tcW w:w="2409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1843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3</w:t>
            </w:r>
          </w:p>
        </w:tc>
        <w:tc>
          <w:tcPr>
            <w:tcW w:w="852" w:type="dxa"/>
          </w:tcPr>
          <w:p w:rsidR="007967FE" w:rsidRPr="007369EF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Безопасности 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ская С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3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мся быть осторожными» 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1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–11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алон «Про дорожную безопасность вместе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А.Я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2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–11.1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пасности, подстерегающие детей весной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Е.В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–7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11.4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ПДД «Азбука безопасности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ит Е.Ю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24822476"/>
            <w:r>
              <w:rPr>
                <w:rFonts w:ascii="Times New Roman" w:hAnsi="Times New Roman" w:cs="Times New Roman"/>
                <w:sz w:val="28"/>
                <w:szCs w:val="28"/>
              </w:rPr>
              <w:t>12.00–12.4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ктуальные ПДД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евич Е. Г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5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1"/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–16.5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Я.А.</w:t>
            </w:r>
          </w:p>
        </w:tc>
        <w:tc>
          <w:tcPr>
            <w:tcW w:w="1843" w:type="dxa"/>
          </w:tcPr>
          <w:p w:rsidR="007967FE" w:rsidRDefault="007967FE" w:rsidP="0037031E">
            <w:pPr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14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6</w:t>
            </w:r>
          </w:p>
        </w:tc>
      </w:tr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224822551"/>
            <w:r>
              <w:rPr>
                <w:rFonts w:ascii="Times New Roman" w:hAnsi="Times New Roman" w:cs="Times New Roman"/>
                <w:sz w:val="28"/>
                <w:szCs w:val="28"/>
              </w:rPr>
              <w:t>14.00–14.45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Знай правила движения, как таблицу умножения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1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–5</w:t>
            </w:r>
          </w:p>
        </w:tc>
      </w:tr>
      <w:bookmarkEnd w:id="2"/>
      <w:tr w:rsidR="007967FE" w:rsidTr="0037031E">
        <w:trPr>
          <w:gridAfter w:val="1"/>
          <w:wAfter w:w="6" w:type="dxa"/>
        </w:trPr>
        <w:tc>
          <w:tcPr>
            <w:tcW w:w="1668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20.00</w:t>
            </w:r>
          </w:p>
        </w:tc>
        <w:tc>
          <w:tcPr>
            <w:tcW w:w="396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09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843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52" w:type="dxa"/>
          </w:tcPr>
          <w:p w:rsidR="007967FE" w:rsidRDefault="007967FE" w:rsidP="00370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</w:tbl>
    <w:p w:rsidR="00C7311A" w:rsidRPr="00CB194F" w:rsidRDefault="00C7311A" w:rsidP="007967FE">
      <w:pPr>
        <w:spacing w:after="0" w:line="300" w:lineRule="exact"/>
        <w:ind w:left="284"/>
        <w:jc w:val="center"/>
      </w:pPr>
      <w:bookmarkStart w:id="3" w:name="_GoBack"/>
      <w:bookmarkEnd w:id="3"/>
    </w:p>
    <w:sectPr w:rsidR="00C7311A" w:rsidRPr="00CB194F" w:rsidSect="00F36F8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F"/>
    <w:rsid w:val="00031A15"/>
    <w:rsid w:val="00085C2F"/>
    <w:rsid w:val="000B1DC4"/>
    <w:rsid w:val="00116EE3"/>
    <w:rsid w:val="00205F23"/>
    <w:rsid w:val="002302F8"/>
    <w:rsid w:val="00240D86"/>
    <w:rsid w:val="002C5EA5"/>
    <w:rsid w:val="002D1029"/>
    <w:rsid w:val="002D4FA0"/>
    <w:rsid w:val="00305AE5"/>
    <w:rsid w:val="0038014E"/>
    <w:rsid w:val="00420F3D"/>
    <w:rsid w:val="005751F1"/>
    <w:rsid w:val="005E0956"/>
    <w:rsid w:val="006E0B31"/>
    <w:rsid w:val="006E2328"/>
    <w:rsid w:val="006F6C69"/>
    <w:rsid w:val="007369EF"/>
    <w:rsid w:val="007417B7"/>
    <w:rsid w:val="00742EC4"/>
    <w:rsid w:val="00761B89"/>
    <w:rsid w:val="007967FE"/>
    <w:rsid w:val="007A70EC"/>
    <w:rsid w:val="0080196A"/>
    <w:rsid w:val="008121B8"/>
    <w:rsid w:val="008779E3"/>
    <w:rsid w:val="009A569F"/>
    <w:rsid w:val="009D44D6"/>
    <w:rsid w:val="00A21470"/>
    <w:rsid w:val="00A41E5B"/>
    <w:rsid w:val="00B30ECC"/>
    <w:rsid w:val="00BA2C58"/>
    <w:rsid w:val="00C43EBA"/>
    <w:rsid w:val="00C44911"/>
    <w:rsid w:val="00C64D81"/>
    <w:rsid w:val="00C7311A"/>
    <w:rsid w:val="00C93DC8"/>
    <w:rsid w:val="00CB194F"/>
    <w:rsid w:val="00DE538B"/>
    <w:rsid w:val="00E6250A"/>
    <w:rsid w:val="00F36F8C"/>
    <w:rsid w:val="00F46F39"/>
    <w:rsid w:val="00FC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634FC-E6F5-4071-A600-25D8179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240D86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ECF0-9A43-4F6D-80E9-9722E59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</dc:creator>
  <cp:lastModifiedBy>school</cp:lastModifiedBy>
  <cp:revision>5</cp:revision>
  <cp:lastPrinted>2026-03-21T11:41:00Z</cp:lastPrinted>
  <dcterms:created xsi:type="dcterms:W3CDTF">2026-03-20T10:57:00Z</dcterms:created>
  <dcterms:modified xsi:type="dcterms:W3CDTF">2026-03-21T11:48:00Z</dcterms:modified>
</cp:coreProperties>
</file>